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กรณีที่ได้มีการลงรายการ“ตาย”หรือ“จำหน่าย”ในทะเบียนบ้านฉบับที่มีเลขประจำตัวประชาชน เนื่องจากสาเหตุการแจ้งผิดคนหรือสำคัญผิดในข้อเท็จจริ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ถานที่ยื่นคำร้อง - สำนักทะเบียนที่ผู้ขอเพิ่มชื่อเคยมีชื่อในทะเบียนบ้านก่อนถูกจำหน่ายรายการ</w:t>
        <w:br/>
        <w:t xml:space="preserve"/>
        <w:br/>
        <w:t xml:space="preserve">ผู้ยื่นคำร้อง - เจ้าบ้านหรือผู้ที่ขอเพิ้่มชื่อ  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                      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หลักฐานและ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ผู้ร้อง บุคคลที่แจ้งการตายหรือการจำหน่ายรายการดังกล่าว เจ้าบ้าน และบุคคลที่น่าเชื่อถือให้ปรากฏข้อเท็จจริงถึงสาเหตุที่มีการแจ้งการตายหรือการจำหน่ายรายการบุคคลของผู้ขอเพิ่มชื่อเพื่อตรวจสอบว่ามีการแจ้งโดยทุจริตหรือไม่</w:t>
              <w:br/>
              <w:t xml:space="preserve">3. รวบรวมพยานหลักฐานพร้อมความเห็นเสนอผู้อำนวยการเขต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รายงานสำนักทะเบียนกลางเพื่อแก้ไขฐานข้อมูลทะเบียนราษฎร</w:t>
              <w:br/>
              <w:t xml:space="preserve">   - ปรับปรุงสำเนาทะเบียนบ้าน(ท.ร.14)โดยหมายเหตุในช่องบันทึกแก้ไข เปลี่ยนแปลงรายการว่า “บุคคลที่...ยกเลิกการตายหรือยกเลิกการจำหน่ายตาม   คำร้องที่...ลงวันที่...” นายทะเบียนลงลายมือชื่อ วันเดือนปี กำกับ</w:t>
              <w:br/>
              <w:t xml:space="preserve">   - กรณีการจำหน่ายตายผิดข้อเท็จจริง โดยใช้หลักฐานมรณบัตร ให้ยกเลิกมรณบัตรตามระเบียบที่กำหนด 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ที่มีบันทึกรายการตายหรือจำหน่ายของบุคคลที่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หรือใบรับแจ้งการตาย(กรณีบุคคลที่ถูกจำหน่ายตาย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(ถ้ามี) 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ที่ได้มีการลงรายการ“ตาย”หรือ“จำหน่าย”ในทะเบียนบ้านฉบับที่มีเลขประจำตัวประชาชน เนื่องจากสาเหตุการแจ้งผิดคนหรือสำคัญผิดในข้อเท็จจริ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ที่ได้มีการลงรายการ“ตาย”หรือ“จำหน่าย” ในทะเบียนบ้านฉบับที่มีเลขประจำตัวประชาชน เนื่องจากสาเหตุการแจ้งผิดคนหรือสำคัญผิดใน ข้อเท็จจริง 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